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426" w:rsidRDefault="003258BA" w:rsidP="003258BA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F46F331" wp14:editId="0FECA214">
            <wp:simplePos x="0" y="0"/>
            <wp:positionH relativeFrom="margin">
              <wp:align>right</wp:align>
            </wp:positionH>
            <wp:positionV relativeFrom="paragraph">
              <wp:posOffset>106680</wp:posOffset>
            </wp:positionV>
            <wp:extent cx="1419225" cy="33337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XBRL RU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A83"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  <w:drawing>
          <wp:anchor distT="0" distB="0" distL="114300" distR="114300" simplePos="0" relativeHeight="251657216" behindDoc="1" locked="0" layoutInCell="1" allowOverlap="1" wp14:anchorId="041295BD" wp14:editId="5807172D">
            <wp:simplePos x="0" y="0"/>
            <wp:positionH relativeFrom="page">
              <wp:posOffset>238125</wp:posOffset>
            </wp:positionH>
            <wp:positionV relativeFrom="paragraph">
              <wp:posOffset>9525</wp:posOffset>
            </wp:positionV>
            <wp:extent cx="1647825" cy="60579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C0B" w:rsidRDefault="000F2C0B" w:rsidP="003258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C0B" w:rsidRDefault="001C6A83" w:rsidP="003258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0F2C0B" w:rsidRPr="00F6174E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коллеги!</w:t>
      </w:r>
    </w:p>
    <w:p w:rsidR="001C6A83" w:rsidRPr="00051363" w:rsidRDefault="001C6A83" w:rsidP="003258BA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0F2C0B" w:rsidRPr="00E266FF" w:rsidRDefault="000F2C0B" w:rsidP="003258BA">
      <w:pPr>
        <w:pStyle w:val="a5"/>
        <w:tabs>
          <w:tab w:val="left" w:pos="284"/>
        </w:tabs>
        <w:spacing w:before="0" w:beforeAutospacing="0" w:after="0" w:afterAutospacing="0"/>
        <w:jc w:val="both"/>
        <w:rPr>
          <w:rStyle w:val="a4"/>
          <w:bCs w:val="0"/>
          <w:sz w:val="26"/>
          <w:szCs w:val="26"/>
        </w:rPr>
      </w:pPr>
      <w:r w:rsidRPr="00F6174E">
        <w:rPr>
          <w:sz w:val="26"/>
          <w:szCs w:val="26"/>
        </w:rPr>
        <w:t xml:space="preserve">Сообщаем о проведении образовательного </w:t>
      </w:r>
      <w:r w:rsidR="00FF1AAB">
        <w:rPr>
          <w:sz w:val="26"/>
          <w:szCs w:val="26"/>
        </w:rPr>
        <w:t>м</w:t>
      </w:r>
      <w:r w:rsidR="00FF1AAB" w:rsidRPr="00FF1AAB">
        <w:rPr>
          <w:sz w:val="26"/>
          <w:szCs w:val="26"/>
        </w:rPr>
        <w:t>астер-класс</w:t>
      </w:r>
      <w:r w:rsidR="00FF1AAB">
        <w:rPr>
          <w:sz w:val="26"/>
          <w:szCs w:val="26"/>
        </w:rPr>
        <w:t>а</w:t>
      </w:r>
      <w:r w:rsidR="00FF1AAB" w:rsidRPr="00FF1AAB">
        <w:rPr>
          <w:sz w:val="26"/>
          <w:szCs w:val="26"/>
        </w:rPr>
        <w:t xml:space="preserve"> </w:t>
      </w:r>
      <w:r w:rsidR="00E266FF" w:rsidRPr="00E266FF">
        <w:rPr>
          <w:sz w:val="26"/>
          <w:szCs w:val="26"/>
        </w:rPr>
        <w:t xml:space="preserve">в формате </w:t>
      </w:r>
      <w:proofErr w:type="spellStart"/>
      <w:r w:rsidR="00E266FF" w:rsidRPr="00E266FF">
        <w:rPr>
          <w:sz w:val="26"/>
          <w:szCs w:val="26"/>
        </w:rPr>
        <w:t>вебинара</w:t>
      </w:r>
      <w:proofErr w:type="spellEnd"/>
      <w:r w:rsidR="00E266FF" w:rsidRPr="00F6174E">
        <w:rPr>
          <w:sz w:val="26"/>
          <w:szCs w:val="26"/>
        </w:rPr>
        <w:t xml:space="preserve"> </w:t>
      </w:r>
      <w:r w:rsidR="00FF1AAB" w:rsidRPr="00F6174E">
        <w:rPr>
          <w:sz w:val="26"/>
          <w:szCs w:val="26"/>
        </w:rPr>
        <w:t xml:space="preserve">по теме: </w:t>
      </w:r>
      <w:r w:rsidR="00FF1AAB" w:rsidRPr="00FF1AAB">
        <w:rPr>
          <w:b/>
          <w:sz w:val="26"/>
          <w:szCs w:val="26"/>
        </w:rPr>
        <w:t>«Финансовый анализ и выявление потенциально проблемных активов»</w:t>
      </w:r>
      <w:r w:rsidRPr="00E266FF">
        <w:rPr>
          <w:rStyle w:val="a4"/>
          <w:sz w:val="26"/>
          <w:szCs w:val="26"/>
        </w:rPr>
        <w:t>.</w:t>
      </w:r>
    </w:p>
    <w:p w:rsidR="000F2C0B" w:rsidRPr="00051363" w:rsidRDefault="000F2C0B" w:rsidP="003258BA">
      <w:pPr>
        <w:pStyle w:val="a5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051363" w:rsidRDefault="000F2C0B" w:rsidP="003258BA">
      <w:pPr>
        <w:pStyle w:val="a5"/>
        <w:tabs>
          <w:tab w:val="left" w:pos="284"/>
        </w:tabs>
        <w:spacing w:before="0" w:beforeAutospacing="0" w:after="0" w:afterAutospacing="0"/>
        <w:jc w:val="both"/>
        <w:rPr>
          <w:b/>
          <w:sz w:val="26"/>
          <w:szCs w:val="26"/>
        </w:rPr>
      </w:pPr>
      <w:r w:rsidRPr="00F6174E">
        <w:rPr>
          <w:sz w:val="26"/>
          <w:szCs w:val="26"/>
        </w:rPr>
        <w:t xml:space="preserve">Дата проведения </w:t>
      </w:r>
      <w:r w:rsidR="00E266FF" w:rsidRPr="00E266FF">
        <w:rPr>
          <w:sz w:val="26"/>
          <w:szCs w:val="26"/>
        </w:rPr>
        <w:t>мастер-класса</w:t>
      </w:r>
      <w:r w:rsidRPr="00F6174E">
        <w:rPr>
          <w:sz w:val="26"/>
          <w:szCs w:val="26"/>
        </w:rPr>
        <w:t xml:space="preserve">: </w:t>
      </w:r>
      <w:r w:rsidR="00E266FF" w:rsidRPr="00CC0E83">
        <w:rPr>
          <w:b/>
          <w:sz w:val="26"/>
          <w:szCs w:val="26"/>
        </w:rPr>
        <w:t>29</w:t>
      </w:r>
      <w:r w:rsidR="00103023" w:rsidRPr="00CC0E83">
        <w:rPr>
          <w:b/>
          <w:sz w:val="26"/>
          <w:szCs w:val="26"/>
        </w:rPr>
        <w:t xml:space="preserve"> </w:t>
      </w:r>
      <w:r w:rsidR="00127FCF" w:rsidRPr="00CC0E83">
        <w:rPr>
          <w:b/>
          <w:sz w:val="26"/>
          <w:szCs w:val="26"/>
        </w:rPr>
        <w:t>мая</w:t>
      </w:r>
      <w:r w:rsidRPr="00CC0E83">
        <w:rPr>
          <w:b/>
          <w:sz w:val="26"/>
          <w:szCs w:val="26"/>
        </w:rPr>
        <w:t xml:space="preserve"> (</w:t>
      </w:r>
      <w:r w:rsidR="00E266FF" w:rsidRPr="00CC0E83">
        <w:rPr>
          <w:b/>
          <w:sz w:val="26"/>
          <w:szCs w:val="26"/>
        </w:rPr>
        <w:t>пятница) в 19</w:t>
      </w:r>
      <w:r w:rsidRPr="00CC0E83">
        <w:rPr>
          <w:b/>
          <w:sz w:val="26"/>
          <w:szCs w:val="26"/>
        </w:rPr>
        <w:t>-00.</w:t>
      </w:r>
    </w:p>
    <w:p w:rsidR="00051363" w:rsidRPr="00051363" w:rsidRDefault="00051363" w:rsidP="003258BA">
      <w:pPr>
        <w:pStyle w:val="a5"/>
        <w:tabs>
          <w:tab w:val="left" w:pos="284"/>
        </w:tabs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0F2C0B" w:rsidRPr="00F6174E" w:rsidRDefault="00E266FF" w:rsidP="003258BA">
      <w:pPr>
        <w:pStyle w:val="a5"/>
        <w:tabs>
          <w:tab w:val="left" w:pos="284"/>
        </w:tabs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sz w:val="26"/>
          <w:szCs w:val="26"/>
        </w:rPr>
        <w:t>Организатор</w:t>
      </w:r>
      <w:r w:rsidR="000F2C0B" w:rsidRPr="00F6174E">
        <w:rPr>
          <w:sz w:val="26"/>
          <w:szCs w:val="26"/>
        </w:rPr>
        <w:t xml:space="preserve">: </w:t>
      </w:r>
      <w:r w:rsidR="000F2C0B" w:rsidRPr="00F6174E">
        <w:rPr>
          <w:b/>
          <w:sz w:val="26"/>
          <w:szCs w:val="26"/>
        </w:rPr>
        <w:t>Финансовый университет при Правительстве РФ.</w:t>
      </w:r>
    </w:p>
    <w:p w:rsidR="00CC0E83" w:rsidRPr="008E48BD" w:rsidRDefault="000F2C0B" w:rsidP="00CC0E83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6174E">
        <w:rPr>
          <w:sz w:val="26"/>
          <w:szCs w:val="26"/>
        </w:rPr>
        <w:br/>
      </w:r>
      <w:r w:rsidR="008E48BD">
        <w:rPr>
          <w:b/>
          <w:color w:val="000000"/>
          <w:sz w:val="26"/>
          <w:szCs w:val="26"/>
        </w:rPr>
        <w:t>Цель мастер-</w:t>
      </w:r>
      <w:r w:rsidR="008E48BD" w:rsidRPr="000C5A6A">
        <w:rPr>
          <w:b/>
          <w:color w:val="000000"/>
          <w:sz w:val="26"/>
          <w:szCs w:val="26"/>
        </w:rPr>
        <w:t>класса:</w:t>
      </w:r>
      <w:r w:rsidR="008E48BD" w:rsidRPr="000C5A6A">
        <w:rPr>
          <w:color w:val="000000"/>
          <w:sz w:val="26"/>
          <w:szCs w:val="26"/>
        </w:rPr>
        <w:t xml:space="preserve"> </w:t>
      </w:r>
      <w:r w:rsidR="00CC0E83" w:rsidRPr="000C5A6A">
        <w:rPr>
          <w:sz w:val="26"/>
          <w:szCs w:val="26"/>
        </w:rPr>
        <w:t xml:space="preserve">формирование системного понимания причин возникновения и механизма развития у экономических субъектов финансовых затруднений, выработка практических навыков в области проведения финансового анализа, </w:t>
      </w:r>
      <w:r w:rsidR="00CC0E83" w:rsidRPr="000C5A6A">
        <w:rPr>
          <w:color w:val="000000"/>
          <w:sz w:val="26"/>
          <w:szCs w:val="26"/>
        </w:rPr>
        <w:t>выявления потенциально проблемных активов и превентивной диагностики</w:t>
      </w:r>
      <w:r w:rsidR="008E48BD" w:rsidRPr="000C5A6A">
        <w:rPr>
          <w:color w:val="000000"/>
          <w:sz w:val="26"/>
          <w:szCs w:val="26"/>
        </w:rPr>
        <w:t xml:space="preserve"> ухудшения финансового состояния организации</w:t>
      </w:r>
      <w:r w:rsidR="00CC0E83" w:rsidRPr="000C5A6A">
        <w:rPr>
          <w:color w:val="000000"/>
          <w:sz w:val="26"/>
          <w:szCs w:val="26"/>
        </w:rPr>
        <w:t>.</w:t>
      </w:r>
    </w:p>
    <w:p w:rsidR="00CC0E83" w:rsidRDefault="00CC0E83" w:rsidP="00CC0E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2C0B" w:rsidRDefault="000F2C0B" w:rsidP="003258BA">
      <w:pPr>
        <w:pStyle w:val="a5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  <w:r w:rsidRPr="00F6174E">
        <w:rPr>
          <w:sz w:val="26"/>
          <w:szCs w:val="26"/>
        </w:rPr>
        <w:t xml:space="preserve">На </w:t>
      </w:r>
      <w:r w:rsidR="00E266FF">
        <w:rPr>
          <w:sz w:val="26"/>
          <w:szCs w:val="26"/>
        </w:rPr>
        <w:t>мастер-классе</w:t>
      </w:r>
      <w:r w:rsidRPr="00F6174E">
        <w:rPr>
          <w:sz w:val="26"/>
          <w:szCs w:val="26"/>
        </w:rPr>
        <w:t xml:space="preserve"> будут рассмотрены следующие вопросы: </w:t>
      </w:r>
    </w:p>
    <w:p w:rsidR="003258BA" w:rsidRPr="003258BA" w:rsidRDefault="003258BA" w:rsidP="003258BA">
      <w:pPr>
        <w:pStyle w:val="a5"/>
        <w:tabs>
          <w:tab w:val="left" w:pos="284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E266FF" w:rsidRPr="00E266FF" w:rsidRDefault="00E266FF" w:rsidP="003258BA">
      <w:pPr>
        <w:pStyle w:val="a5"/>
        <w:tabs>
          <w:tab w:val="left" w:pos="284"/>
        </w:tabs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E266FF">
        <w:rPr>
          <w:b/>
          <w:bCs/>
          <w:sz w:val="26"/>
          <w:szCs w:val="26"/>
        </w:rPr>
        <w:t>1. Финансовый анализ как инструмент выявления проблемных активов</w:t>
      </w:r>
    </w:p>
    <w:p w:rsidR="00E266FF" w:rsidRDefault="00E266FF" w:rsidP="003258BA">
      <w:pPr>
        <w:pStyle w:val="a5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  <w:r w:rsidRPr="00E266FF">
        <w:rPr>
          <w:sz w:val="26"/>
          <w:szCs w:val="26"/>
        </w:rPr>
        <w:t>Информационная база финансового анализа. Методический инструментарий финансового анализа. Система показателей финансового анализа. Способы выявления потенциально проблемных активов и возможных финансовых затруднений организации.</w:t>
      </w:r>
    </w:p>
    <w:p w:rsidR="003258BA" w:rsidRPr="003258BA" w:rsidRDefault="003258BA" w:rsidP="003258BA">
      <w:pPr>
        <w:pStyle w:val="a5"/>
        <w:tabs>
          <w:tab w:val="left" w:pos="284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E266FF" w:rsidRPr="00E266FF" w:rsidRDefault="00E266FF" w:rsidP="003258BA">
      <w:pPr>
        <w:pStyle w:val="a5"/>
        <w:tabs>
          <w:tab w:val="left" w:pos="284"/>
        </w:tabs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E266FF">
        <w:rPr>
          <w:b/>
          <w:bCs/>
          <w:sz w:val="26"/>
          <w:szCs w:val="26"/>
        </w:rPr>
        <w:t>2. Анализ финансовых результатов организации</w:t>
      </w:r>
    </w:p>
    <w:p w:rsidR="00E266FF" w:rsidRDefault="00E266FF" w:rsidP="003258BA">
      <w:pPr>
        <w:pStyle w:val="a5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  <w:r w:rsidRPr="00E266FF">
        <w:rPr>
          <w:sz w:val="26"/>
          <w:szCs w:val="26"/>
        </w:rPr>
        <w:t>Взаимосвязь финансовой стратегии и финансовых результатов. Формирование и расчет показателей прибыли. Анализ бухгалтерской прибыли. Влияние отдельных групп финансовых результатов на бухгалтерскую прибыль. Факторный анализ операционной прибыли. Анализ рентабельности продаж, экономической рентабельности и финансовой рентабельности. Финансовый рычаг. Оценка эффекта финансового рычага.</w:t>
      </w:r>
    </w:p>
    <w:p w:rsidR="003258BA" w:rsidRPr="003258BA" w:rsidRDefault="003258BA" w:rsidP="003258BA">
      <w:pPr>
        <w:pStyle w:val="a5"/>
        <w:tabs>
          <w:tab w:val="left" w:pos="284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E266FF" w:rsidRPr="00E266FF" w:rsidRDefault="00E266FF" w:rsidP="003258BA">
      <w:pPr>
        <w:pStyle w:val="a5"/>
        <w:tabs>
          <w:tab w:val="left" w:pos="284"/>
        </w:tabs>
        <w:spacing w:before="0" w:beforeAutospacing="0" w:after="0" w:afterAutospacing="0"/>
        <w:jc w:val="both"/>
        <w:rPr>
          <w:b/>
          <w:sz w:val="26"/>
          <w:szCs w:val="26"/>
        </w:rPr>
      </w:pPr>
      <w:r w:rsidRPr="00E266FF">
        <w:rPr>
          <w:b/>
          <w:sz w:val="26"/>
          <w:szCs w:val="26"/>
        </w:rPr>
        <w:t>3.</w:t>
      </w:r>
      <w:r w:rsidRPr="00E266FF">
        <w:rPr>
          <w:b/>
        </w:rPr>
        <w:t> </w:t>
      </w:r>
      <w:r w:rsidRPr="00E266FF">
        <w:rPr>
          <w:b/>
          <w:sz w:val="26"/>
          <w:szCs w:val="26"/>
        </w:rPr>
        <w:t>Анализ финансовой устойчивости, платежеспособности и деловой активности организации</w:t>
      </w:r>
    </w:p>
    <w:p w:rsidR="00E266FF" w:rsidRPr="00E266FF" w:rsidRDefault="00E266FF" w:rsidP="003258BA">
      <w:pPr>
        <w:pStyle w:val="a5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  <w:r w:rsidRPr="00E266FF">
        <w:rPr>
          <w:sz w:val="26"/>
          <w:szCs w:val="26"/>
        </w:rPr>
        <w:t>Влияние финансовой стратегии на финансовое состояние. Анализ удовлетворительности структуры баланса. Выявление потенциально проблемных активов. Анализ финансовой устойчивости. Оценка платежеспособности и ликвидности. Анализ эффективности использования капитала. Оценка устойчивости экономического роста и диагностика возможных финансовых затруднений.</w:t>
      </w:r>
    </w:p>
    <w:p w:rsidR="00E266FF" w:rsidRPr="003927DE" w:rsidRDefault="00E266FF" w:rsidP="003258BA">
      <w:pPr>
        <w:pStyle w:val="a5"/>
        <w:tabs>
          <w:tab w:val="left" w:pos="284"/>
        </w:tabs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0F2C0B" w:rsidRPr="00F6174E" w:rsidRDefault="00E266FF" w:rsidP="003258BA">
      <w:pPr>
        <w:pStyle w:val="a5"/>
        <w:tabs>
          <w:tab w:val="left" w:pos="284"/>
        </w:tabs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пикер</w:t>
      </w:r>
      <w:r w:rsidR="000F2C0B" w:rsidRPr="00F6174E">
        <w:rPr>
          <w:b/>
          <w:color w:val="000000"/>
          <w:sz w:val="26"/>
          <w:szCs w:val="26"/>
        </w:rPr>
        <w:t>:</w:t>
      </w:r>
    </w:p>
    <w:p w:rsidR="000F2C0B" w:rsidRPr="003258BA" w:rsidRDefault="000F2C0B" w:rsidP="003258BA">
      <w:pPr>
        <w:pStyle w:val="msonormalmailrucssattributepostfixmailrucssattributepostfix0"/>
        <w:tabs>
          <w:tab w:val="left" w:pos="284"/>
        </w:tabs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996719" w:rsidRPr="00996719" w:rsidRDefault="00996719" w:rsidP="003258BA">
      <w:pPr>
        <w:pStyle w:val="msonormalmailrucssattributepostfixmailrucssattributepostfix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96719">
        <w:rPr>
          <w:b/>
          <w:bCs/>
          <w:color w:val="000000"/>
          <w:sz w:val="26"/>
          <w:szCs w:val="26"/>
        </w:rPr>
        <w:t>Зенкина Ирина Владимировна</w:t>
      </w:r>
      <w:r>
        <w:rPr>
          <w:b/>
          <w:color w:val="000000"/>
          <w:sz w:val="26"/>
          <w:szCs w:val="26"/>
        </w:rPr>
        <w:t> – </w:t>
      </w:r>
      <w:r w:rsidRPr="00996719">
        <w:rPr>
          <w:color w:val="000000"/>
          <w:sz w:val="26"/>
          <w:szCs w:val="26"/>
        </w:rPr>
        <w:t>доктор экономических наук (2014), профессор Департамента учета, анализа и аудита Финансового университета при Правительстве РФ.</w:t>
      </w:r>
    </w:p>
    <w:p w:rsidR="000F2C0B" w:rsidRPr="003258BA" w:rsidRDefault="000F2C0B" w:rsidP="003258BA">
      <w:pPr>
        <w:pStyle w:val="a5"/>
        <w:tabs>
          <w:tab w:val="left" w:pos="284"/>
        </w:tabs>
        <w:spacing w:before="0" w:beforeAutospacing="0" w:after="0" w:afterAutospacing="0"/>
        <w:jc w:val="both"/>
        <w:rPr>
          <w:b/>
          <w:bCs/>
          <w:color w:val="000000"/>
          <w:sz w:val="16"/>
          <w:szCs w:val="16"/>
        </w:rPr>
      </w:pPr>
    </w:p>
    <w:p w:rsidR="000F2C0B" w:rsidRPr="00F6174E" w:rsidRDefault="000F2C0B" w:rsidP="003258BA">
      <w:pPr>
        <w:pStyle w:val="a5"/>
        <w:tabs>
          <w:tab w:val="left" w:pos="284"/>
        </w:tabs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  <w:r w:rsidRPr="00F6174E">
        <w:rPr>
          <w:b/>
          <w:bCs/>
          <w:color w:val="000000"/>
          <w:sz w:val="26"/>
          <w:szCs w:val="26"/>
        </w:rPr>
        <w:t>Стоимость участия</w:t>
      </w:r>
      <w:r w:rsidR="003927DE" w:rsidRPr="00363316">
        <w:rPr>
          <w:b/>
          <w:bCs/>
          <w:color w:val="000000"/>
          <w:sz w:val="26"/>
          <w:szCs w:val="26"/>
        </w:rPr>
        <w:t>: 7 5</w:t>
      </w:r>
      <w:r w:rsidRPr="00363316">
        <w:rPr>
          <w:b/>
          <w:bCs/>
          <w:color w:val="000000"/>
          <w:sz w:val="26"/>
          <w:szCs w:val="26"/>
        </w:rPr>
        <w:t>00 руб.</w:t>
      </w:r>
      <w:r w:rsidRPr="00F6174E">
        <w:rPr>
          <w:b/>
          <w:bCs/>
          <w:color w:val="000000"/>
          <w:sz w:val="26"/>
          <w:szCs w:val="26"/>
        </w:rPr>
        <w:t xml:space="preserve"> </w:t>
      </w:r>
    </w:p>
    <w:p w:rsidR="00E266FF" w:rsidRPr="00E266FF" w:rsidRDefault="00E266FF" w:rsidP="003258BA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E266FF">
        <w:rPr>
          <w:sz w:val="26"/>
          <w:szCs w:val="26"/>
        </w:rPr>
        <w:t xml:space="preserve">астер-класс </w:t>
      </w:r>
      <w:r w:rsidRPr="00E266FF">
        <w:rPr>
          <w:bCs/>
          <w:sz w:val="26"/>
          <w:szCs w:val="26"/>
        </w:rPr>
        <w:t>ориентирован</w:t>
      </w:r>
      <w:r w:rsidRPr="00E266FF">
        <w:rPr>
          <w:b/>
          <w:bCs/>
          <w:sz w:val="26"/>
          <w:szCs w:val="26"/>
        </w:rPr>
        <w:t xml:space="preserve"> </w:t>
      </w:r>
      <w:r w:rsidRPr="00E266FF">
        <w:rPr>
          <w:sz w:val="26"/>
          <w:szCs w:val="26"/>
        </w:rPr>
        <w:t>на специалистов и руководителей подразделений НФО.</w:t>
      </w:r>
    </w:p>
    <w:p w:rsidR="00E266FF" w:rsidRPr="003258BA" w:rsidRDefault="00E266FF" w:rsidP="003258BA">
      <w:pPr>
        <w:pStyle w:val="a5"/>
        <w:tabs>
          <w:tab w:val="left" w:pos="284"/>
        </w:tabs>
        <w:spacing w:before="0" w:beforeAutospacing="0" w:after="0" w:afterAutospacing="0"/>
        <w:jc w:val="both"/>
        <w:rPr>
          <w:sz w:val="16"/>
          <w:szCs w:val="16"/>
          <w:lang w:eastAsia="en-US"/>
        </w:rPr>
      </w:pPr>
    </w:p>
    <w:p w:rsidR="000F2C0B" w:rsidRPr="00F6174E" w:rsidRDefault="000F2C0B" w:rsidP="003258BA">
      <w:pPr>
        <w:pStyle w:val="a5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F6174E">
        <w:rPr>
          <w:sz w:val="26"/>
          <w:szCs w:val="26"/>
          <w:lang w:eastAsia="en-US"/>
        </w:rPr>
        <w:t xml:space="preserve">Для пользователей АНО «Центр </w:t>
      </w:r>
      <w:proofErr w:type="spellStart"/>
      <w:r w:rsidRPr="00F6174E">
        <w:rPr>
          <w:sz w:val="26"/>
          <w:szCs w:val="26"/>
          <w:lang w:eastAsia="en-US"/>
        </w:rPr>
        <w:t>ИксБиАрЭл</w:t>
      </w:r>
      <w:proofErr w:type="spellEnd"/>
      <w:r w:rsidRPr="00F6174E">
        <w:rPr>
          <w:sz w:val="26"/>
          <w:szCs w:val="26"/>
          <w:lang w:eastAsia="en-US"/>
        </w:rPr>
        <w:t xml:space="preserve">» на все </w:t>
      </w:r>
      <w:r w:rsidR="003927DE">
        <w:rPr>
          <w:sz w:val="26"/>
          <w:szCs w:val="26"/>
          <w:lang w:eastAsia="en-US"/>
        </w:rPr>
        <w:t>мастер-классы кафедры</w:t>
      </w:r>
      <w:r w:rsidR="00051363" w:rsidRPr="00051363">
        <w:t xml:space="preserve"> </w:t>
      </w:r>
      <w:r w:rsidR="00051363" w:rsidRPr="00051363">
        <w:rPr>
          <w:sz w:val="26"/>
          <w:szCs w:val="26"/>
          <w:lang w:eastAsia="en-US"/>
        </w:rPr>
        <w:t>«Современные технологии сбора и обработки отчетности»</w:t>
      </w:r>
      <w:r w:rsidRPr="00F6174E">
        <w:rPr>
          <w:sz w:val="26"/>
          <w:szCs w:val="26"/>
          <w:lang w:eastAsia="en-US"/>
        </w:rPr>
        <w:t xml:space="preserve"> Финансового Университета при Правительстве РФ предоставляется скидка: 10% или 20%. По итогам прохождения </w:t>
      </w:r>
      <w:r w:rsidR="003927DE">
        <w:rPr>
          <w:sz w:val="26"/>
          <w:szCs w:val="26"/>
          <w:lang w:eastAsia="en-US"/>
        </w:rPr>
        <w:t>мастер-класса</w:t>
      </w:r>
      <w:r w:rsidRPr="00F6174E">
        <w:rPr>
          <w:sz w:val="26"/>
          <w:szCs w:val="26"/>
          <w:lang w:eastAsia="en-US"/>
        </w:rPr>
        <w:t xml:space="preserve"> слушатель получает сертификат Финансового университета при Правительстве РФ.</w:t>
      </w:r>
    </w:p>
    <w:p w:rsidR="000F2C0B" w:rsidRPr="00F6174E" w:rsidRDefault="000F2C0B" w:rsidP="003258BA">
      <w:pPr>
        <w:pStyle w:val="a5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F6174E">
        <w:rPr>
          <w:sz w:val="26"/>
          <w:szCs w:val="26"/>
          <w:lang w:eastAsia="en-US"/>
        </w:rPr>
        <w:t xml:space="preserve">Для безналичного расчета компании выставляется счет-оферта, после </w:t>
      </w:r>
      <w:r w:rsidR="00051363">
        <w:rPr>
          <w:sz w:val="26"/>
          <w:szCs w:val="26"/>
          <w:lang w:eastAsia="en-US"/>
        </w:rPr>
        <w:t>мастер-класса</w:t>
      </w:r>
      <w:r w:rsidRPr="00F6174E">
        <w:rPr>
          <w:sz w:val="26"/>
          <w:szCs w:val="26"/>
          <w:lang w:eastAsia="en-US"/>
        </w:rPr>
        <w:t xml:space="preserve"> предоставляется Акт об оказании услуг.</w:t>
      </w:r>
    </w:p>
    <w:p w:rsidR="000F2C0B" w:rsidRPr="00F6174E" w:rsidRDefault="000F2C0B" w:rsidP="003258BA">
      <w:pPr>
        <w:pStyle w:val="a5"/>
        <w:tabs>
          <w:tab w:val="left" w:pos="284"/>
        </w:tabs>
        <w:spacing w:before="0" w:beforeAutospacing="0" w:after="0" w:afterAutospacing="0"/>
        <w:jc w:val="both"/>
        <w:rPr>
          <w:b/>
          <w:sz w:val="26"/>
          <w:szCs w:val="26"/>
          <w:lang w:eastAsia="en-US"/>
        </w:rPr>
      </w:pPr>
      <w:r w:rsidRPr="00F6174E">
        <w:rPr>
          <w:sz w:val="26"/>
          <w:szCs w:val="26"/>
          <w:lang w:eastAsia="en-US"/>
        </w:rPr>
        <w:br/>
      </w:r>
      <w:r w:rsidRPr="00F6174E">
        <w:rPr>
          <w:b/>
          <w:sz w:val="26"/>
          <w:szCs w:val="26"/>
          <w:lang w:eastAsia="en-US"/>
        </w:rPr>
        <w:t xml:space="preserve">Регистрация на </w:t>
      </w:r>
      <w:r w:rsidR="003927DE">
        <w:rPr>
          <w:b/>
          <w:sz w:val="26"/>
          <w:szCs w:val="26"/>
          <w:lang w:eastAsia="en-US"/>
        </w:rPr>
        <w:t>мастер-класс</w:t>
      </w:r>
      <w:r w:rsidRPr="00F6174E">
        <w:rPr>
          <w:b/>
          <w:sz w:val="26"/>
          <w:szCs w:val="26"/>
          <w:lang w:eastAsia="en-US"/>
        </w:rPr>
        <w:t xml:space="preserve">: </w:t>
      </w:r>
    </w:p>
    <w:p w:rsidR="001C6A83" w:rsidRDefault="000F2C0B" w:rsidP="003258BA">
      <w:pPr>
        <w:pStyle w:val="a5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6174E">
        <w:rPr>
          <w:b/>
          <w:sz w:val="26"/>
          <w:szCs w:val="26"/>
          <w:lang w:eastAsia="en-US"/>
        </w:rPr>
        <w:t>Надежда Чурсина</w:t>
      </w:r>
      <w:r w:rsidRPr="00F6174E">
        <w:rPr>
          <w:sz w:val="26"/>
          <w:szCs w:val="26"/>
          <w:lang w:eastAsia="en-US"/>
        </w:rPr>
        <w:t xml:space="preserve">, менеджер АНО «Центр </w:t>
      </w:r>
      <w:proofErr w:type="spellStart"/>
      <w:r w:rsidRPr="00F6174E">
        <w:rPr>
          <w:sz w:val="26"/>
          <w:szCs w:val="26"/>
          <w:lang w:eastAsia="en-US"/>
        </w:rPr>
        <w:t>ИксБиАрЭл</w:t>
      </w:r>
      <w:proofErr w:type="spellEnd"/>
      <w:r w:rsidRPr="00F6174E">
        <w:rPr>
          <w:sz w:val="26"/>
          <w:szCs w:val="26"/>
          <w:lang w:eastAsia="en-US"/>
        </w:rPr>
        <w:t xml:space="preserve">», тел.: 8 (495) 699-43-94; </w:t>
      </w:r>
      <w:hyperlink r:id="rId8" w:history="1">
        <w:r w:rsidRPr="00F6174E">
          <w:rPr>
            <w:rStyle w:val="a3"/>
            <w:sz w:val="26"/>
            <w:szCs w:val="26"/>
          </w:rPr>
          <w:t>chursinann@xbrl.ru</w:t>
        </w:r>
      </w:hyperlink>
      <w:r w:rsidRPr="00F6174E">
        <w:rPr>
          <w:color w:val="000000"/>
          <w:sz w:val="26"/>
          <w:szCs w:val="26"/>
        </w:rPr>
        <w:t> </w:t>
      </w:r>
    </w:p>
    <w:p w:rsidR="00FF1AAB" w:rsidRPr="00FF1AAB" w:rsidRDefault="00FF1AAB" w:rsidP="003258BA">
      <w:pPr>
        <w:pStyle w:val="a5"/>
        <w:tabs>
          <w:tab w:val="left" w:pos="284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1AAB">
        <w:rPr>
          <w:b/>
          <w:color w:val="000000"/>
          <w:sz w:val="26"/>
          <w:szCs w:val="26"/>
        </w:rPr>
        <w:lastRenderedPageBreak/>
        <w:t xml:space="preserve">Краткая справка о </w:t>
      </w:r>
      <w:r w:rsidR="009E5A74">
        <w:rPr>
          <w:b/>
          <w:color w:val="000000"/>
          <w:sz w:val="26"/>
          <w:szCs w:val="26"/>
        </w:rPr>
        <w:t>спикере</w:t>
      </w:r>
    </w:p>
    <w:p w:rsidR="003258BA" w:rsidRDefault="003258BA" w:rsidP="003258BA">
      <w:pPr>
        <w:pStyle w:val="a5"/>
        <w:tabs>
          <w:tab w:val="left" w:pos="284"/>
        </w:tabs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8E48BD" w:rsidRPr="008E48BD" w:rsidRDefault="00C76B03" w:rsidP="008E48BD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87</wp:posOffset>
            </wp:positionH>
            <wp:positionV relativeFrom="paragraph">
              <wp:posOffset>1245</wp:posOffset>
            </wp:positionV>
            <wp:extent cx="1430655" cy="1901190"/>
            <wp:effectExtent l="0" t="0" r="0" b="3810"/>
            <wp:wrapThrough wrapText="bothSides">
              <wp:wrapPolygon edited="0">
                <wp:start x="0" y="0"/>
                <wp:lineTo x="0" y="21427"/>
                <wp:lineTo x="21284" y="21427"/>
                <wp:lineTo x="21284" y="0"/>
                <wp:lineTo x="0" y="0"/>
              </wp:wrapPolygon>
            </wp:wrapThrough>
            <wp:docPr id="1" name="Рисунок 1" descr="http://www.fa.ru/employee/board/PublishingImages/Ved/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a.ru/employee/board/PublishingImages/Ved/image13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6"/>
          <w:szCs w:val="26"/>
        </w:rPr>
        <w:t xml:space="preserve"> </w:t>
      </w:r>
      <w:r w:rsidR="008E48BD" w:rsidRPr="008E48BD">
        <w:rPr>
          <w:b/>
          <w:bCs/>
          <w:sz w:val="26"/>
          <w:szCs w:val="26"/>
        </w:rPr>
        <w:t>Зенкина Ирина Владимировна</w:t>
      </w:r>
      <w:r w:rsidR="008E48BD" w:rsidRPr="008E48BD">
        <w:rPr>
          <w:sz w:val="26"/>
          <w:szCs w:val="26"/>
          <w:bdr w:val="none" w:sz="0" w:space="0" w:color="auto" w:frame="1"/>
        </w:rPr>
        <w:t> </w:t>
      </w:r>
      <w:r w:rsidR="008E48BD" w:rsidRPr="008E48BD">
        <w:rPr>
          <w:sz w:val="26"/>
          <w:szCs w:val="26"/>
        </w:rPr>
        <w:t>– доктор экономических наук (2014), профессор.</w:t>
      </w:r>
    </w:p>
    <w:p w:rsidR="008E48BD" w:rsidRDefault="008E48BD" w:rsidP="008E48BD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E48BD" w:rsidRPr="008E48BD" w:rsidRDefault="008E48BD" w:rsidP="008E48BD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48BD">
        <w:rPr>
          <w:sz w:val="26"/>
          <w:szCs w:val="26"/>
        </w:rPr>
        <w:t>В 1999 году с отличием окончила Ростовскую государственную экономическую академию по специальности «Финансы и кредит».</w:t>
      </w:r>
    </w:p>
    <w:p w:rsidR="008E48BD" w:rsidRDefault="008E48BD" w:rsidP="008E48BD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E48BD" w:rsidRPr="008E48BD" w:rsidRDefault="008E48BD" w:rsidP="008E48BD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48BD">
        <w:rPr>
          <w:sz w:val="26"/>
          <w:szCs w:val="26"/>
        </w:rPr>
        <w:t>С 1999 года работала в Рост</w:t>
      </w:r>
      <w:bookmarkStart w:id="0" w:name="_GoBack"/>
      <w:bookmarkEnd w:id="0"/>
      <w:r w:rsidRPr="008E48BD">
        <w:rPr>
          <w:sz w:val="26"/>
          <w:szCs w:val="26"/>
        </w:rPr>
        <w:t>овском государственном экономическом университете, занимая должности от ассистента до профессора кафедры анализа хозяйственной деятельности и прогнозирования.</w:t>
      </w:r>
    </w:p>
    <w:p w:rsidR="008E48BD" w:rsidRDefault="008E48BD" w:rsidP="008E48BD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E48BD" w:rsidRPr="008E48BD" w:rsidRDefault="008E48BD" w:rsidP="008E48BD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48BD">
        <w:rPr>
          <w:sz w:val="26"/>
          <w:szCs w:val="26"/>
        </w:rPr>
        <w:t>В 2003 году защитила диссертацию на соискание ученой степени кандидата экономических наук.</w:t>
      </w:r>
    </w:p>
    <w:p w:rsidR="008E48BD" w:rsidRDefault="008E48BD" w:rsidP="008E48BD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E48BD" w:rsidRPr="008E48BD" w:rsidRDefault="008E48BD" w:rsidP="008E48BD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48BD">
        <w:rPr>
          <w:sz w:val="26"/>
          <w:szCs w:val="26"/>
        </w:rPr>
        <w:t>В 2013 году защитила докторскую диссертацию на тему «Стратегический анализ хозяйственной деятельности коммерческих организаций».</w:t>
      </w:r>
    </w:p>
    <w:p w:rsidR="008E48BD" w:rsidRDefault="008E48BD" w:rsidP="008E48BD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E48BD" w:rsidRPr="008E48BD" w:rsidRDefault="008E48BD" w:rsidP="008E48BD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48BD">
        <w:rPr>
          <w:sz w:val="26"/>
          <w:szCs w:val="26"/>
        </w:rPr>
        <w:t>С 2017 года - профессор Департамента учета, анализа и аудита Финансового университета при Правительстве РФ.</w:t>
      </w:r>
    </w:p>
    <w:p w:rsidR="008E48BD" w:rsidRDefault="008E48BD" w:rsidP="008E48BD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E48BD" w:rsidRPr="000C5A6A" w:rsidRDefault="008E48BD" w:rsidP="008E48BD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C5A6A">
        <w:rPr>
          <w:sz w:val="26"/>
          <w:szCs w:val="26"/>
        </w:rPr>
        <w:t xml:space="preserve">Автор более 100 научных статей, монографий и учебников по вопросам бизнес-анализа и корпоративной отчетности. </w:t>
      </w:r>
    </w:p>
    <w:p w:rsidR="008E48BD" w:rsidRPr="000C5A6A" w:rsidRDefault="008E48BD" w:rsidP="008E48BD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E48BD" w:rsidRPr="000C5A6A" w:rsidRDefault="008E48BD" w:rsidP="008E48BD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C5A6A">
        <w:rPr>
          <w:sz w:val="26"/>
          <w:szCs w:val="26"/>
        </w:rPr>
        <w:t>Учебное пособие «Теория экономического анализа» стало победителем                                                    I Общероссийского конкурса учебных изданий по специальности «Бухгалтерский учет, анализ и аудит» (2008), а также победителем конкурса учебных изданий Южного федерального округа «Учебник XXI века» (2007).</w:t>
      </w:r>
    </w:p>
    <w:p w:rsidR="008E48BD" w:rsidRPr="000C5A6A" w:rsidRDefault="008E48BD" w:rsidP="008E4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48BD" w:rsidRPr="000C5A6A" w:rsidRDefault="008E48BD" w:rsidP="008E4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5A6A">
        <w:rPr>
          <w:rFonts w:ascii="Times New Roman" w:hAnsi="Times New Roman" w:cs="Times New Roman"/>
          <w:sz w:val="26"/>
          <w:szCs w:val="26"/>
        </w:rPr>
        <w:t xml:space="preserve">Лауреат конкурса Фонда целевого финансирования капитала «Образование и наука Южного федерального округа» «Лучший молодой преподаватель-2014». </w:t>
      </w:r>
    </w:p>
    <w:p w:rsidR="008E48BD" w:rsidRPr="000C5A6A" w:rsidRDefault="008E48BD" w:rsidP="008E4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48BD" w:rsidRPr="008E48BD" w:rsidRDefault="008E48BD" w:rsidP="008E4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5A6A">
        <w:rPr>
          <w:rFonts w:ascii="Times New Roman" w:hAnsi="Times New Roman" w:cs="Times New Roman"/>
          <w:sz w:val="26"/>
          <w:szCs w:val="26"/>
        </w:rPr>
        <w:t>Аттестованный аудитор, сертифицированный внутренний аудитор, опытный бизнес-консультант.</w:t>
      </w:r>
    </w:p>
    <w:p w:rsidR="008E48BD" w:rsidRPr="008E48BD" w:rsidRDefault="008E48BD" w:rsidP="008E48BD">
      <w:pPr>
        <w:pStyle w:val="a5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sectPr w:rsidR="008E48BD" w:rsidRPr="008E48BD" w:rsidSect="001C6A83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62CEB"/>
    <w:multiLevelType w:val="hybridMultilevel"/>
    <w:tmpl w:val="E72280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77184"/>
    <w:multiLevelType w:val="hybridMultilevel"/>
    <w:tmpl w:val="352EB6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F651C"/>
    <w:multiLevelType w:val="hybridMultilevel"/>
    <w:tmpl w:val="75220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40702"/>
    <w:multiLevelType w:val="hybridMultilevel"/>
    <w:tmpl w:val="B2D0515A"/>
    <w:lvl w:ilvl="0" w:tplc="F31400B0">
      <w:start w:val="2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F7872"/>
    <w:multiLevelType w:val="hybridMultilevel"/>
    <w:tmpl w:val="4FFCE15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26"/>
    <w:rsid w:val="00015F8D"/>
    <w:rsid w:val="00035286"/>
    <w:rsid w:val="00051363"/>
    <w:rsid w:val="0006587D"/>
    <w:rsid w:val="00090DAF"/>
    <w:rsid w:val="000A14A3"/>
    <w:rsid w:val="000C5A6A"/>
    <w:rsid w:val="000F2C0B"/>
    <w:rsid w:val="00103023"/>
    <w:rsid w:val="00127FCF"/>
    <w:rsid w:val="001676AB"/>
    <w:rsid w:val="001A1A49"/>
    <w:rsid w:val="001C6A83"/>
    <w:rsid w:val="002108D2"/>
    <w:rsid w:val="0022577F"/>
    <w:rsid w:val="0029590B"/>
    <w:rsid w:val="002F33B1"/>
    <w:rsid w:val="003258BA"/>
    <w:rsid w:val="00363316"/>
    <w:rsid w:val="00372150"/>
    <w:rsid w:val="003927DE"/>
    <w:rsid w:val="003F611A"/>
    <w:rsid w:val="004B7510"/>
    <w:rsid w:val="00523944"/>
    <w:rsid w:val="006F5426"/>
    <w:rsid w:val="00715DEA"/>
    <w:rsid w:val="00771F2B"/>
    <w:rsid w:val="007C3A54"/>
    <w:rsid w:val="008830A7"/>
    <w:rsid w:val="00892E14"/>
    <w:rsid w:val="008E48BD"/>
    <w:rsid w:val="009154D1"/>
    <w:rsid w:val="00915CEB"/>
    <w:rsid w:val="00923534"/>
    <w:rsid w:val="00964FC7"/>
    <w:rsid w:val="00996719"/>
    <w:rsid w:val="009E5A74"/>
    <w:rsid w:val="00A158D0"/>
    <w:rsid w:val="00BA51EF"/>
    <w:rsid w:val="00BE01B8"/>
    <w:rsid w:val="00C27A91"/>
    <w:rsid w:val="00C6355F"/>
    <w:rsid w:val="00C76B03"/>
    <w:rsid w:val="00C77138"/>
    <w:rsid w:val="00C91379"/>
    <w:rsid w:val="00CC0E83"/>
    <w:rsid w:val="00D13400"/>
    <w:rsid w:val="00D146CE"/>
    <w:rsid w:val="00D61082"/>
    <w:rsid w:val="00E266FF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AC98E-85BA-406C-B86B-3641D8A8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426"/>
    <w:rPr>
      <w:color w:val="0000FF"/>
      <w:u w:val="single"/>
    </w:rPr>
  </w:style>
  <w:style w:type="character" w:styleId="a4">
    <w:name w:val="Strong"/>
    <w:basedOn w:val="a0"/>
    <w:uiPriority w:val="22"/>
    <w:qFormat/>
    <w:rsid w:val="006F5426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6F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ailrucssattributepostfixmailrucssattributepostfix">
    <w:name w:val="msolistparagraph_mailru_css_attribute_postfix_mailru_css_attribute_postfix"/>
    <w:basedOn w:val="a"/>
    <w:rsid w:val="006F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hyperlinkmailrucssattributepostfixmailrucssattributepostfix">
    <w:name w:val="msohyperlink_mailru_css_attribute_postfix_mailru_css_attribute_postfix"/>
    <w:basedOn w:val="a0"/>
    <w:rsid w:val="006F5426"/>
  </w:style>
  <w:style w:type="character" w:customStyle="1" w:styleId="js-phone-number">
    <w:name w:val="js-phone-number"/>
    <w:basedOn w:val="a0"/>
    <w:rsid w:val="006F5426"/>
  </w:style>
  <w:style w:type="paragraph" w:styleId="a5">
    <w:name w:val="Normal (Web)"/>
    <w:basedOn w:val="a"/>
    <w:uiPriority w:val="99"/>
    <w:unhideWhenUsed/>
    <w:rsid w:val="00BA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BA51E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D61082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4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4FC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64FC7"/>
    <w:pPr>
      <w:ind w:left="720"/>
      <w:contextualSpacing/>
    </w:pPr>
  </w:style>
  <w:style w:type="paragraph" w:customStyle="1" w:styleId="msonormalmailrucssattributepostfixmailrucssattributepostfix0">
    <w:name w:val="msonormalmailrucssattributepostfix_mailru_css_attribute_postfix"/>
    <w:basedOn w:val="a"/>
    <w:rsid w:val="000F2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83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77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96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00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56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29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579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49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744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986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111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273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24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9576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324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473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398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2659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9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8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75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02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32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12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809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383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22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80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794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78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65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4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9886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420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593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315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446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472265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5455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76378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7055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86260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527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23881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rsinann@xbrl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910F9FE947084880DE77527EE73E46" ma:contentTypeVersion="0" ma:contentTypeDescription="Создание документа." ma:contentTypeScope="" ma:versionID="6dc04d1a0534033113aca2644d8e76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34820A-D9B6-404A-A83A-7D49BBD9B7BA}"/>
</file>

<file path=customXml/itemProps2.xml><?xml version="1.0" encoding="utf-8"?>
<ds:datastoreItem xmlns:ds="http://schemas.openxmlformats.org/officeDocument/2006/customXml" ds:itemID="{50C0D2BE-235F-488C-9417-BA4463CDF1B7}"/>
</file>

<file path=customXml/itemProps3.xml><?xml version="1.0" encoding="utf-8"?>
<ds:datastoreItem xmlns:ds="http://schemas.openxmlformats.org/officeDocument/2006/customXml" ds:itemID="{54AB98DF-C013-43B8-AF2E-ABEBDEABF1AA}"/>
</file>

<file path=customXml/itemProps4.xml><?xml version="1.0" encoding="utf-8"?>
<ds:datastoreItem xmlns:ds="http://schemas.openxmlformats.org/officeDocument/2006/customXml" ds:itemID="{FB57CD74-B768-45E0-BC72-6718F7038F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етная запись Майкрософт</cp:lastModifiedBy>
  <cp:revision>3</cp:revision>
  <dcterms:created xsi:type="dcterms:W3CDTF">2020-05-18T08:17:00Z</dcterms:created>
  <dcterms:modified xsi:type="dcterms:W3CDTF">2020-05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10F9FE947084880DE77527EE73E46</vt:lpwstr>
  </property>
</Properties>
</file>